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481C20" w:rsidRDefault="003358EE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556914E" w14:textId="77777777" w:rsidR="00F604B7" w:rsidRDefault="00F604B7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163C925A" w14:textId="77777777" w:rsidR="003B496B" w:rsidRDefault="003B496B" w:rsidP="00CB1C9B">
      <w:pPr>
        <w:jc w:val="center"/>
        <w:rPr>
          <w:b/>
          <w:sz w:val="24"/>
          <w:szCs w:val="24"/>
        </w:rPr>
      </w:pPr>
    </w:p>
    <w:p w14:paraId="3AEEEECE" w14:textId="76611F75" w:rsidR="003B496B" w:rsidRDefault="003B496B" w:rsidP="0021399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N.________2025</w:t>
      </w:r>
    </w:p>
    <w:p w14:paraId="0700D513" w14:textId="77777777" w:rsidR="006E0F18" w:rsidRDefault="006E0F18" w:rsidP="0021399F">
      <w:pPr>
        <w:ind w:firstLine="708"/>
        <w:jc w:val="center"/>
        <w:rPr>
          <w:b/>
          <w:sz w:val="24"/>
          <w:szCs w:val="24"/>
        </w:rPr>
      </w:pPr>
    </w:p>
    <w:p w14:paraId="3584CA90" w14:textId="72920681" w:rsidR="003B496B" w:rsidRDefault="003B496B" w:rsidP="006E0F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</w:t>
      </w:r>
      <w:r w:rsidR="006E0F18">
        <w:rPr>
          <w:sz w:val="24"/>
          <w:szCs w:val="24"/>
        </w:rPr>
        <w:t>: Ivan Luiz</w:t>
      </w:r>
    </w:p>
    <w:p w14:paraId="425BC55D" w14:textId="45FB0043" w:rsidR="003B496B" w:rsidRDefault="003B496B" w:rsidP="006E0F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, de Sete Lagoas/ MG</w:t>
      </w:r>
    </w:p>
    <w:p w14:paraId="4945D352" w14:textId="77777777" w:rsidR="006E0F18" w:rsidRDefault="006E0F18" w:rsidP="006E0F18">
      <w:pPr>
        <w:spacing w:after="0" w:line="360" w:lineRule="auto"/>
        <w:jc w:val="both"/>
        <w:rPr>
          <w:sz w:val="24"/>
          <w:szCs w:val="24"/>
        </w:rPr>
      </w:pPr>
    </w:p>
    <w:p w14:paraId="55AF4C76" w14:textId="40336415" w:rsidR="003B496B" w:rsidRDefault="003B496B" w:rsidP="00CB1C9B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O Vereador que a esta subscreve, no uso das prerrogativas que lhe são conferidas pelo Regimento Interno da Câmara Municipal, </w:t>
      </w:r>
      <w:r w:rsidRPr="00E11C6D"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 xml:space="preserve">, após ouvido o Plenário desta Casa e cumpridos os trâmites legais, seja aprovado o presente </w:t>
      </w:r>
      <w:r>
        <w:rPr>
          <w:b/>
          <w:sz w:val="24"/>
          <w:szCs w:val="24"/>
        </w:rPr>
        <w:t xml:space="preserve">REQUERIMENTO A SER ENCAMINHADO SOLICITANDO A SECRETARIA MUNICIPAL DE OBRAS, INFRAESTRUTURA E SERVIÇOS URBANOS DE SETE LAGOAS, A ADOÇÃO DAS DILIGÊNCIAS NECESSÁRIAS PARA </w:t>
      </w:r>
      <w:r w:rsidR="00A52A94">
        <w:rPr>
          <w:b/>
          <w:sz w:val="24"/>
          <w:szCs w:val="24"/>
        </w:rPr>
        <w:t>ADEQUAÇÃO DO PISO TÁTIL NA PORTARIA PRINCIPAL DA CÂMARA MUNICIPAL DE SETE LAGOAS/MG</w:t>
      </w:r>
      <w:r w:rsidR="0099196E">
        <w:rPr>
          <w:b/>
          <w:sz w:val="24"/>
          <w:szCs w:val="24"/>
        </w:rPr>
        <w:t xml:space="preserve">, NA RUA DOMINGOS </w:t>
      </w:r>
      <w:r w:rsidR="0099196E" w:rsidRPr="0099196E">
        <w:rPr>
          <w:b/>
          <w:sz w:val="24"/>
          <w:szCs w:val="24"/>
        </w:rPr>
        <w:t xml:space="preserve">L'OUVERTURE, Nº 335, </w:t>
      </w:r>
      <w:r w:rsidR="0099196E">
        <w:rPr>
          <w:b/>
          <w:sz w:val="24"/>
          <w:szCs w:val="24"/>
        </w:rPr>
        <w:t xml:space="preserve">BAIRRO </w:t>
      </w:r>
      <w:r w:rsidR="0099196E" w:rsidRPr="0099196E">
        <w:rPr>
          <w:b/>
          <w:sz w:val="24"/>
          <w:szCs w:val="24"/>
        </w:rPr>
        <w:t>SÃO GERALDO</w:t>
      </w:r>
      <w:r w:rsidR="0099196E">
        <w:rPr>
          <w:b/>
          <w:sz w:val="24"/>
          <w:szCs w:val="24"/>
        </w:rPr>
        <w:t>.</w:t>
      </w:r>
    </w:p>
    <w:p w14:paraId="3D204EDB" w14:textId="77777777" w:rsidR="00BE2370" w:rsidRDefault="00BE2370" w:rsidP="00CB1C9B">
      <w:pPr>
        <w:spacing w:line="360" w:lineRule="auto"/>
        <w:jc w:val="both"/>
        <w:rPr>
          <w:b/>
          <w:sz w:val="24"/>
          <w:szCs w:val="24"/>
        </w:rPr>
      </w:pPr>
    </w:p>
    <w:p w14:paraId="4115363D" w14:textId="77777777" w:rsidR="003B496B" w:rsidRDefault="003B496B" w:rsidP="00CB1C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14:paraId="169C6D30" w14:textId="141EBA76" w:rsidR="00A52A94" w:rsidRDefault="00A52A94" w:rsidP="00A52A9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color w:val="000000"/>
          <w:sz w:val="24"/>
          <w:szCs w:val="24"/>
        </w:rPr>
      </w:pPr>
      <w:r w:rsidRPr="00A52A94">
        <w:rPr>
          <w:color w:val="000000"/>
          <w:sz w:val="24"/>
          <w:szCs w:val="24"/>
        </w:rPr>
        <w:t>A adequação e manutenção do piso tátil são fundamentais para garantir a mobilidade e a segurança de pessoas com deficiência visual. Este tipo de piso é uma ferramenta essencial de acessibilidade, pois permite que deficientes visuais se desloquem de forma autônoma e segura em ambientes públicos e privados, promovendo a inclusão e o respeito aos direitos dessa parcela da população.</w:t>
      </w:r>
    </w:p>
    <w:p w14:paraId="79E3F431" w14:textId="3CFF5F26" w:rsidR="00A52A94" w:rsidRDefault="00A52A94" w:rsidP="00A52A9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presente caso, o piso tátil da portaria principal da Câmara Municipal de Sete Lagoas </w:t>
      </w:r>
      <w:r w:rsidR="0099196E">
        <w:rPr>
          <w:color w:val="000000"/>
          <w:sz w:val="24"/>
          <w:szCs w:val="24"/>
        </w:rPr>
        <w:t>termina</w:t>
      </w:r>
      <w:r>
        <w:rPr>
          <w:color w:val="000000"/>
          <w:sz w:val="24"/>
          <w:szCs w:val="24"/>
        </w:rPr>
        <w:t xml:space="preserve"> em frente ao muro, conforme fotos anexas.</w:t>
      </w:r>
    </w:p>
    <w:p w14:paraId="46E0A4F8" w14:textId="4EA14F52" w:rsidR="00A52A94" w:rsidRDefault="00A52A94" w:rsidP="00A52A9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inda assim, se necessário for, deverá a Secretaria de Obras buscar meios de arrancar a árvore que se encontra no caminho do piso tátil.</w:t>
      </w:r>
    </w:p>
    <w:p w14:paraId="6CFE1C4A" w14:textId="6B902B8E" w:rsidR="00A52A94" w:rsidRDefault="00A52A94" w:rsidP="00A52A9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color w:val="000000"/>
          <w:sz w:val="24"/>
          <w:szCs w:val="24"/>
        </w:rPr>
      </w:pPr>
    </w:p>
    <w:p w14:paraId="5A38A51F" w14:textId="77777777" w:rsidR="00A52A94" w:rsidRPr="00A52A94" w:rsidRDefault="00A52A94" w:rsidP="00A52A9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color w:val="000000"/>
          <w:sz w:val="24"/>
          <w:szCs w:val="24"/>
        </w:rPr>
      </w:pPr>
    </w:p>
    <w:p w14:paraId="74BA616A" w14:textId="77777777" w:rsidR="00A52A94" w:rsidRDefault="00A52A94" w:rsidP="00A52A9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color w:val="000000"/>
          <w:sz w:val="24"/>
          <w:szCs w:val="24"/>
        </w:rPr>
      </w:pPr>
    </w:p>
    <w:p w14:paraId="76FB1947" w14:textId="77777777" w:rsidR="00A52A94" w:rsidRDefault="00A52A94" w:rsidP="00A52A9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color w:val="000000"/>
          <w:sz w:val="24"/>
          <w:szCs w:val="24"/>
        </w:rPr>
      </w:pPr>
    </w:p>
    <w:p w14:paraId="77D9912A" w14:textId="04877580" w:rsidR="00A52A94" w:rsidRPr="00A52A94" w:rsidRDefault="00A52A94" w:rsidP="00A52A9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color w:val="000000"/>
          <w:sz w:val="24"/>
          <w:szCs w:val="24"/>
        </w:rPr>
      </w:pPr>
      <w:r w:rsidRPr="00A52A94">
        <w:rPr>
          <w:color w:val="000000"/>
          <w:sz w:val="24"/>
          <w:szCs w:val="24"/>
        </w:rPr>
        <w:t xml:space="preserve">Infelizmente, o desgaste natural do tempo, o uso inadequado, e a falta de manutenção preventiva podem ocasionar falhas no sistema de sinalização tátil, comprometendo sua funcionalidade e, consequentemente, a segurança dos usuários. O conserto do piso tátil </w:t>
      </w:r>
      <w:r>
        <w:rPr>
          <w:color w:val="000000"/>
          <w:sz w:val="24"/>
          <w:szCs w:val="24"/>
        </w:rPr>
        <w:t>é</w:t>
      </w:r>
      <w:r w:rsidRPr="00A52A94">
        <w:rPr>
          <w:color w:val="000000"/>
          <w:sz w:val="24"/>
          <w:szCs w:val="24"/>
        </w:rPr>
        <w:t>, portanto, medida necessária para a restauração de condições adequadas de acesso, prevenindo acidentes e promovendo a acessibilidade plena.</w:t>
      </w:r>
    </w:p>
    <w:p w14:paraId="729B7732" w14:textId="5D384B56" w:rsidR="00A52A94" w:rsidRPr="00A52A94" w:rsidRDefault="00A52A94" w:rsidP="00A52A9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color w:val="000000"/>
          <w:sz w:val="24"/>
          <w:szCs w:val="24"/>
        </w:rPr>
      </w:pPr>
      <w:r w:rsidRPr="00A52A94">
        <w:rPr>
          <w:color w:val="000000"/>
          <w:sz w:val="24"/>
          <w:szCs w:val="24"/>
        </w:rPr>
        <w:t>Além disso, o atendimento a essas necessidades está em conformidade com a legislação brasileira sobre acessibilidade, incluindo a Lei nº 13.146/2015 (Lei Brasileira de Inclusão), que determina que ambientes e espaços públicos sejam acessíveis a todos, independentemente de suas limitações. Manter o piso tátil em boas condições é um compromisso com a inclusão social, respeito aos direitos humanos e promoção da cidadania.</w:t>
      </w:r>
    </w:p>
    <w:p w14:paraId="43CBAF45" w14:textId="44E7F237" w:rsidR="00A52A94" w:rsidRDefault="00A52A94" w:rsidP="00A52A9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color w:val="000000"/>
          <w:sz w:val="24"/>
          <w:szCs w:val="24"/>
        </w:rPr>
      </w:pPr>
      <w:r w:rsidRPr="00A52A94">
        <w:rPr>
          <w:color w:val="000000"/>
          <w:sz w:val="24"/>
          <w:szCs w:val="24"/>
        </w:rPr>
        <w:t xml:space="preserve">Dessa forma, </w:t>
      </w:r>
      <w:r>
        <w:rPr>
          <w:color w:val="000000"/>
          <w:sz w:val="24"/>
          <w:szCs w:val="24"/>
        </w:rPr>
        <w:t>a adequação</w:t>
      </w:r>
      <w:r w:rsidRPr="00A52A94">
        <w:rPr>
          <w:color w:val="000000"/>
          <w:sz w:val="24"/>
          <w:szCs w:val="24"/>
        </w:rPr>
        <w:t xml:space="preserve"> do piso tátil é uma medida urgente e imprescindível para garantir o bem-estar e a segurança dos deficientes visuais, além de assegurar que o local atenda integralmente às normas de acessibilidade.</w:t>
      </w:r>
    </w:p>
    <w:p w14:paraId="61C90B38" w14:textId="7C547D0C" w:rsidR="003B496B" w:rsidRDefault="003B496B" w:rsidP="00A52A9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320" w:firstLine="6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ete Lagoas, MG, </w:t>
      </w:r>
      <w:r>
        <w:rPr>
          <w:sz w:val="24"/>
          <w:szCs w:val="24"/>
        </w:rPr>
        <w:t xml:space="preserve">13 </w:t>
      </w:r>
      <w:r>
        <w:rPr>
          <w:color w:val="000000"/>
          <w:sz w:val="24"/>
          <w:szCs w:val="24"/>
        </w:rPr>
        <w:t xml:space="preserve">de </w:t>
      </w:r>
      <w:r w:rsidR="0099196E">
        <w:rPr>
          <w:sz w:val="24"/>
          <w:szCs w:val="24"/>
        </w:rPr>
        <w:t>março</w:t>
      </w:r>
      <w:r>
        <w:rPr>
          <w:color w:val="000000"/>
          <w:sz w:val="24"/>
          <w:szCs w:val="24"/>
        </w:rPr>
        <w:t xml:space="preserve"> de 2025.</w:t>
      </w:r>
    </w:p>
    <w:p w14:paraId="27C5E0A3" w14:textId="77777777" w:rsidR="00A52A94" w:rsidRDefault="00A52A94" w:rsidP="00A52A94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320" w:firstLine="636"/>
        <w:jc w:val="both"/>
        <w:rPr>
          <w:color w:val="000000"/>
          <w:sz w:val="24"/>
          <w:szCs w:val="24"/>
        </w:rPr>
      </w:pPr>
    </w:p>
    <w:p w14:paraId="423D1552" w14:textId="77777777" w:rsidR="00BE2370" w:rsidRDefault="00BE2370" w:rsidP="00BE23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2894DE" wp14:editId="71838B40">
            <wp:extent cx="2305050" cy="120967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203" cy="12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2AF6" w14:textId="17480D90" w:rsidR="00A52A94" w:rsidRPr="00BE2370" w:rsidRDefault="00A52A94" w:rsidP="00BE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E2370">
        <w:rPr>
          <w:b/>
          <w:bCs/>
          <w:color w:val="000000"/>
          <w:sz w:val="24"/>
          <w:szCs w:val="24"/>
        </w:rPr>
        <w:t>GILSON LIBOREIRO DA SILVA</w:t>
      </w:r>
    </w:p>
    <w:p w14:paraId="2CA409CC" w14:textId="06E59277" w:rsidR="00A52A94" w:rsidRPr="00BE2370" w:rsidRDefault="00A52A94" w:rsidP="00BE2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E2370">
        <w:rPr>
          <w:b/>
          <w:bCs/>
          <w:color w:val="000000"/>
          <w:sz w:val="24"/>
          <w:szCs w:val="24"/>
        </w:rPr>
        <w:t>VEREADOR</w:t>
      </w:r>
    </w:p>
    <w:p w14:paraId="688A7FFF" w14:textId="770BEB96" w:rsidR="00BE2370" w:rsidRDefault="00BE2370" w:rsidP="00BE2370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1F59D7E6" w14:textId="54BC5684" w:rsidR="00BE2370" w:rsidRDefault="00BE2370" w:rsidP="00BE2370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584FD620" w14:textId="09D6711B" w:rsidR="00BE2370" w:rsidRDefault="00BE2370" w:rsidP="00BE2370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02BDC65E" w14:textId="456FC868" w:rsidR="00BE2370" w:rsidRDefault="00BE2370" w:rsidP="00BE2370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6C6829D4" w14:textId="77777777" w:rsidR="00BE2370" w:rsidRDefault="00BE2370" w:rsidP="00BE2370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6D1D6D50" w14:textId="06E2D197" w:rsidR="00BE2370" w:rsidRDefault="00BE2370" w:rsidP="00BE2370">
      <w:pPr>
        <w:pStyle w:val="NormalWeb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25BC85A" wp14:editId="4FD3AEB9">
            <wp:extent cx="5857260" cy="6372225"/>
            <wp:effectExtent l="38100" t="38100" r="29210" b="285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06" cy="638467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F544A" w14:textId="544C5628" w:rsidR="00BE2370" w:rsidRDefault="00BE2370" w:rsidP="00BE2370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0F920F08" w14:textId="715758DB" w:rsidR="00BE2370" w:rsidRDefault="00BE2370" w:rsidP="00BE2370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3EF8B72E" w14:textId="66982FA8" w:rsidR="00BE2370" w:rsidRDefault="00BE2370" w:rsidP="00BE2370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776938F6" w14:textId="1ABB3C04" w:rsidR="00BE2370" w:rsidRDefault="00BE2370" w:rsidP="00BE2370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1BFA28AB" w14:textId="66F6D8F9" w:rsidR="00BE2370" w:rsidRDefault="00BE2370" w:rsidP="00BE2370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4A13912D" w14:textId="26F2142B" w:rsidR="00BE2370" w:rsidRPr="00481C20" w:rsidRDefault="00BE2370" w:rsidP="00BE2370">
      <w:pPr>
        <w:pStyle w:val="NormalWeb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FFC7AA2" wp14:editId="29EADA2E">
            <wp:extent cx="5828784" cy="6886575"/>
            <wp:effectExtent l="38100" t="38100" r="38735" b="285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76" cy="690074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E2370" w:rsidRPr="00481C20" w:rsidSect="00A52A94">
      <w:headerReference w:type="default" r:id="rId11"/>
      <w:footerReference w:type="default" r:id="rId12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A599D"/>
    <w:rsid w:val="006E0F18"/>
    <w:rsid w:val="006E183C"/>
    <w:rsid w:val="006E7886"/>
    <w:rsid w:val="006F4220"/>
    <w:rsid w:val="006F5DB8"/>
    <w:rsid w:val="00707ED5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93630"/>
    <w:rsid w:val="008C6F19"/>
    <w:rsid w:val="008F2EE3"/>
    <w:rsid w:val="0091553C"/>
    <w:rsid w:val="009307CE"/>
    <w:rsid w:val="00972940"/>
    <w:rsid w:val="0099196E"/>
    <w:rsid w:val="00996727"/>
    <w:rsid w:val="009D654D"/>
    <w:rsid w:val="009E137D"/>
    <w:rsid w:val="009F1113"/>
    <w:rsid w:val="00A02624"/>
    <w:rsid w:val="00A23A46"/>
    <w:rsid w:val="00A25C6C"/>
    <w:rsid w:val="00A52A94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BE2370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4056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95F61"/>
    <w:rsid w:val="00EA2111"/>
    <w:rsid w:val="00ED0B9B"/>
    <w:rsid w:val="00ED68B4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4</cp:revision>
  <cp:lastPrinted>2024-01-02T17:02:00Z</cp:lastPrinted>
  <dcterms:created xsi:type="dcterms:W3CDTF">2025-03-13T18:05:00Z</dcterms:created>
  <dcterms:modified xsi:type="dcterms:W3CDTF">2025-03-13T18:22:00Z</dcterms:modified>
</cp:coreProperties>
</file>